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ПРОС О ПРЕДОСТАВЛЕНИИ СВЕДЕНИЙ ОБ ОСНОВАНИЯХ ПРОВЕДЕНИЯ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о предоставлении сведений об основаниях проведения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